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373DD" w:rsidRPr="004373DD">
        <w:rPr>
          <w:b/>
          <w:sz w:val="28"/>
          <w:szCs w:val="28"/>
        </w:rPr>
        <w:t>организации концертной программы в рамках пр</w:t>
      </w:r>
      <w:r w:rsidR="004373DD" w:rsidRPr="004373DD">
        <w:rPr>
          <w:b/>
          <w:sz w:val="28"/>
          <w:szCs w:val="28"/>
        </w:rPr>
        <w:t>о</w:t>
      </w:r>
      <w:r w:rsidR="004373DD" w:rsidRPr="004373DD">
        <w:rPr>
          <w:b/>
          <w:sz w:val="28"/>
          <w:szCs w:val="28"/>
        </w:rPr>
        <w:t>ведения татарского национального праздника «Сабантуй» в</w:t>
      </w:r>
      <w:proofErr w:type="gramEnd"/>
      <w:r w:rsidR="004373DD" w:rsidRPr="004373DD">
        <w:rPr>
          <w:b/>
          <w:sz w:val="28"/>
          <w:szCs w:val="28"/>
        </w:rPr>
        <w:t xml:space="preserve"> </w:t>
      </w:r>
      <w:proofErr w:type="gramStart"/>
      <w:r w:rsidR="004373DD" w:rsidRPr="004373DD">
        <w:rPr>
          <w:b/>
          <w:sz w:val="28"/>
          <w:szCs w:val="28"/>
        </w:rPr>
        <w:t>регионах</w:t>
      </w:r>
      <w:proofErr w:type="gramEnd"/>
      <w:r w:rsidR="004373DD" w:rsidRPr="004373DD">
        <w:rPr>
          <w:b/>
          <w:sz w:val="28"/>
          <w:szCs w:val="28"/>
        </w:rPr>
        <w:t xml:space="preserve"> Российской Федерации и за рубежом</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4373DD">
        <w:rPr>
          <w:sz w:val="28"/>
          <w:szCs w:val="28"/>
        </w:rPr>
        <w:t>12</w:t>
      </w:r>
      <w:r w:rsidR="00077136">
        <w:rPr>
          <w:sz w:val="28"/>
          <w:szCs w:val="28"/>
        </w:rPr>
        <w:t xml:space="preserve">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C246C7">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4373DD" w:rsidRPr="008B579A">
        <w:rPr>
          <w:sz w:val="28"/>
          <w:szCs w:val="28"/>
        </w:rPr>
        <w:t>Республиканский общественный Фонд «Всемирный конгресс татар»</w:t>
      </w:r>
      <w:r w:rsidR="004373DD">
        <w:rPr>
          <w:sz w:val="28"/>
          <w:szCs w:val="28"/>
        </w:rPr>
        <w:t xml:space="preserve"> определен </w:t>
      </w:r>
      <w:r w:rsidR="004373DD" w:rsidRPr="008B579A">
        <w:rPr>
          <w:sz w:val="28"/>
          <w:szCs w:val="28"/>
        </w:rPr>
        <w:t>получателем субсидии в размере</w:t>
      </w:r>
      <w:r w:rsidR="004373DD">
        <w:rPr>
          <w:sz w:val="28"/>
          <w:szCs w:val="28"/>
        </w:rPr>
        <w:t xml:space="preserve"> </w:t>
      </w:r>
      <w:r w:rsidR="004373DD" w:rsidRPr="008B579A">
        <w:rPr>
          <w:sz w:val="28"/>
          <w:szCs w:val="28"/>
        </w:rPr>
        <w:t>9 777 500, 00 (Д</w:t>
      </w:r>
      <w:r w:rsidR="004373DD" w:rsidRPr="008B579A">
        <w:rPr>
          <w:sz w:val="28"/>
          <w:szCs w:val="28"/>
        </w:rPr>
        <w:t>е</w:t>
      </w:r>
      <w:r w:rsidR="004373DD" w:rsidRPr="008B579A">
        <w:rPr>
          <w:sz w:val="28"/>
          <w:szCs w:val="28"/>
        </w:rPr>
        <w:t>вять миллионов семьсот семьдесят семь тысяч пятьсот) рублей 00 копеек в целях финансового обеспечения затрат, связанных</w:t>
      </w:r>
      <w:r w:rsidR="004373DD">
        <w:rPr>
          <w:sz w:val="28"/>
          <w:szCs w:val="28"/>
        </w:rPr>
        <w:t xml:space="preserve"> </w:t>
      </w:r>
      <w:r w:rsidR="004373DD" w:rsidRPr="008B579A">
        <w:rPr>
          <w:sz w:val="28"/>
          <w:szCs w:val="28"/>
        </w:rPr>
        <w:t>с организацией концертной програ</w:t>
      </w:r>
      <w:r w:rsidR="004373DD" w:rsidRPr="008B579A">
        <w:rPr>
          <w:sz w:val="28"/>
          <w:szCs w:val="28"/>
        </w:rPr>
        <w:t>м</w:t>
      </w:r>
      <w:r w:rsidR="004373DD" w:rsidRPr="008B579A">
        <w:rPr>
          <w:sz w:val="28"/>
          <w:szCs w:val="28"/>
        </w:rPr>
        <w:t>мы в рамках проведения татарского национального праздника «Сабантуй» в р</w:t>
      </w:r>
      <w:r w:rsidR="004373DD" w:rsidRPr="008B579A">
        <w:rPr>
          <w:sz w:val="28"/>
          <w:szCs w:val="28"/>
        </w:rPr>
        <w:t>е</w:t>
      </w:r>
      <w:r w:rsidR="004373DD" w:rsidRPr="008B579A">
        <w:rPr>
          <w:sz w:val="28"/>
          <w:szCs w:val="28"/>
        </w:rPr>
        <w:t>гионах Российской Федерации и за рубежом.</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14689"/>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34"/>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46C"/>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3D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068"/>
    <w:rsid w:val="004B2E1C"/>
    <w:rsid w:val="004B2E51"/>
    <w:rsid w:val="004B3187"/>
    <w:rsid w:val="004B327F"/>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D4D"/>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4F9F"/>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932"/>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8F5"/>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CB"/>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B49"/>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CFA"/>
    <w:rsid w:val="00B63E2A"/>
    <w:rsid w:val="00B645C1"/>
    <w:rsid w:val="00B65506"/>
    <w:rsid w:val="00B6563B"/>
    <w:rsid w:val="00B701B3"/>
    <w:rsid w:val="00B713B6"/>
    <w:rsid w:val="00B717F8"/>
    <w:rsid w:val="00B71E63"/>
    <w:rsid w:val="00B73798"/>
    <w:rsid w:val="00B742B6"/>
    <w:rsid w:val="00B7449A"/>
    <w:rsid w:val="00B74521"/>
    <w:rsid w:val="00B751EB"/>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43"/>
    <w:rsid w:val="00C21175"/>
    <w:rsid w:val="00C21D95"/>
    <w:rsid w:val="00C21DDD"/>
    <w:rsid w:val="00C22724"/>
    <w:rsid w:val="00C23EA2"/>
    <w:rsid w:val="00C23ECE"/>
    <w:rsid w:val="00C246C7"/>
    <w:rsid w:val="00C24A9A"/>
    <w:rsid w:val="00C25047"/>
    <w:rsid w:val="00C25E60"/>
    <w:rsid w:val="00C2685D"/>
    <w:rsid w:val="00C27257"/>
    <w:rsid w:val="00C27EFD"/>
    <w:rsid w:val="00C3058A"/>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5762F"/>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699"/>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695"/>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134B"/>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FB2"/>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D3D"/>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1</Pages>
  <Words>245</Words>
  <Characters>139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нар Х. Иксанова</dc:creator>
  <cp:lastModifiedBy>1</cp:lastModifiedBy>
  <cp:revision>68</cp:revision>
  <cp:lastPrinted>2022-06-08T10:43:00Z</cp:lastPrinted>
  <dcterms:created xsi:type="dcterms:W3CDTF">2020-02-19T16:14:00Z</dcterms:created>
  <dcterms:modified xsi:type="dcterms:W3CDTF">2022-09-25T16:13:00Z</dcterms:modified>
</cp:coreProperties>
</file>